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140"/>
        <w:tblW w:w="8613" w:type="dxa"/>
        <w:tblLook w:val="04A0" w:firstRow="1" w:lastRow="0" w:firstColumn="1" w:lastColumn="0" w:noHBand="0" w:noVBand="1"/>
      </w:tblPr>
      <w:tblGrid>
        <w:gridCol w:w="569"/>
        <w:gridCol w:w="2860"/>
        <w:gridCol w:w="3200"/>
        <w:gridCol w:w="1984"/>
      </w:tblGrid>
      <w:tr w:rsidR="0087039F" w:rsidRPr="0087039F" w14:paraId="4FA135E5" w14:textId="77777777" w:rsidTr="003756A7">
        <w:trPr>
          <w:trHeight w:val="48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FA4A" w14:textId="77777777" w:rsidR="0087039F" w:rsidRPr="0087039F" w:rsidRDefault="0087039F" w:rsidP="00D45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C245" w14:textId="77777777" w:rsidR="0087039F" w:rsidRPr="0087039F" w:rsidRDefault="0087039F" w:rsidP="00D45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C5A8" w14:textId="77777777" w:rsidR="0087039F" w:rsidRPr="003A4156" w:rsidRDefault="0087039F" w:rsidP="00D45D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8F023" w14:textId="77777777" w:rsidR="003A4156" w:rsidRPr="003A4156" w:rsidRDefault="003A4156" w:rsidP="00D45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</w:p>
        </w:tc>
      </w:tr>
      <w:tr w:rsidR="00D7186C" w:rsidRPr="0087039F" w14:paraId="7E73D075" w14:textId="77777777" w:rsidTr="003756A7">
        <w:trPr>
          <w:trHeight w:val="6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DF92" w14:textId="77777777" w:rsidR="00D7186C" w:rsidRPr="0087039F" w:rsidRDefault="00D7186C" w:rsidP="00D45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B4D0" w14:textId="77777777" w:rsidR="00D7186C" w:rsidRPr="0087039F" w:rsidRDefault="00D7186C" w:rsidP="00D45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E81C5" w14:textId="77777777" w:rsidR="00103A7C" w:rsidRDefault="00103A7C" w:rsidP="00D45D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2B00831F" w14:textId="77777777" w:rsidR="00103A7C" w:rsidRDefault="00103A7C" w:rsidP="00D45D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658FACBA" w14:textId="77777777" w:rsidR="00103A7C" w:rsidRDefault="00103A7C" w:rsidP="00D45D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293042EC" w14:textId="77777777" w:rsidR="00103A7C" w:rsidRDefault="00103A7C" w:rsidP="00D45D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544A214E" w14:textId="77777777" w:rsidR="00103A7C" w:rsidRDefault="00103A7C" w:rsidP="00D45D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201E8E9B" w14:textId="77777777" w:rsidR="00103A7C" w:rsidRDefault="00103A7C" w:rsidP="00D45D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091C1AF3" w14:textId="77777777" w:rsidR="00103A7C" w:rsidRDefault="00103A7C" w:rsidP="00D45D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155F6210" w14:textId="4F519DB5" w:rsidR="00103A7C" w:rsidRPr="003A4156" w:rsidRDefault="00103A7C" w:rsidP="00D45D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1B2C4" w14:textId="77777777" w:rsidR="00D7186C" w:rsidRDefault="00D7186C" w:rsidP="00D45D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459" w:tblpY="843"/>
        <w:tblOverlap w:val="never"/>
        <w:tblW w:w="9757" w:type="dxa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1852"/>
      </w:tblGrid>
      <w:tr w:rsidR="00D7186C" w:rsidRPr="002276B6" w14:paraId="3ECB2D9E" w14:textId="77777777" w:rsidTr="0071065E">
        <w:trPr>
          <w:trHeight w:val="562"/>
        </w:trPr>
        <w:tc>
          <w:tcPr>
            <w:tcW w:w="9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899" w14:textId="08797B0F" w:rsidR="003756A7" w:rsidRPr="002276B6" w:rsidRDefault="003756A7" w:rsidP="003756A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276B6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დანართი 1 </w:t>
            </w:r>
          </w:p>
          <w:p w14:paraId="3772B422" w14:textId="77777777" w:rsidR="0038666B" w:rsidRPr="002276B6" w:rsidRDefault="0038666B" w:rsidP="003756A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14:paraId="534C50B1" w14:textId="678CC4C9" w:rsidR="00D7186C" w:rsidRPr="002276B6" w:rsidRDefault="00D7186C" w:rsidP="00DE633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bookmarkStart w:id="0" w:name="_GoBack"/>
            <w:r w:rsidRPr="002276B6">
              <w:rPr>
                <w:rFonts w:ascii="Sylfaen" w:eastAsia="Times New Roman" w:hAnsi="Sylfaen" w:cs="Calibri"/>
                <w:b/>
                <w:bCs/>
                <w:color w:val="000000"/>
              </w:rPr>
              <w:t>თერჯოლის მუნიციპალიტეტის საკუთრებაში არსებული უძრავი ქონების 202</w:t>
            </w:r>
            <w:r w:rsidR="008C753A" w:rsidRPr="002276B6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  <w:r w:rsidRPr="002276B6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წლის საპრივატიზებო ობიეტების ნუსხა</w:t>
            </w:r>
          </w:p>
          <w:bookmarkEnd w:id="0"/>
          <w:p w14:paraId="3F9E8117" w14:textId="2B6EC36F" w:rsidR="007330BD" w:rsidRPr="002276B6" w:rsidRDefault="007330BD" w:rsidP="00DE633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</w:tr>
      <w:tr w:rsidR="00D7186C" w:rsidRPr="002276B6" w14:paraId="133F3BC7" w14:textId="77777777" w:rsidTr="0071065E">
        <w:trPr>
          <w:trHeight w:val="8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CD35" w14:textId="77777777" w:rsidR="00D7186C" w:rsidRPr="002276B6" w:rsidRDefault="00D7186C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276B6">
              <w:rPr>
                <w:rFonts w:ascii="Sylfaen" w:eastAsia="Times New Roman" w:hAnsi="Sylfaen" w:cs="Calibri"/>
                <w:b/>
                <w:bCs/>
                <w:color w:val="000000"/>
              </w:rPr>
              <w:t>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6AE" w14:textId="77777777" w:rsidR="00D7186C" w:rsidRPr="002276B6" w:rsidRDefault="00D7186C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276B6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958A" w14:textId="77777777" w:rsidR="00D7186C" w:rsidRPr="002276B6" w:rsidRDefault="00D7186C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276B6">
              <w:rPr>
                <w:rFonts w:ascii="Sylfaen" w:eastAsia="Times New Roman" w:hAnsi="Sylfaen" w:cs="Calibri"/>
                <w:b/>
                <w:bCs/>
                <w:color w:val="000000"/>
              </w:rPr>
              <w:t>მისამართი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14B" w14:textId="77777777" w:rsidR="00D7186C" w:rsidRPr="002276B6" w:rsidRDefault="00D7186C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276B6">
              <w:rPr>
                <w:rFonts w:ascii="Sylfaen" w:eastAsia="Times New Roman" w:hAnsi="Sylfaen" w:cs="Calibri"/>
                <w:b/>
                <w:bCs/>
                <w:color w:val="000000"/>
              </w:rPr>
              <w:t>საკადასტრო კოდი</w:t>
            </w:r>
          </w:p>
        </w:tc>
      </w:tr>
      <w:tr w:rsidR="00D7186C" w:rsidRPr="002276B6" w14:paraId="20DD9399" w14:textId="77777777" w:rsidTr="0071065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73D" w14:textId="77777777" w:rsidR="00D7186C" w:rsidRPr="002276B6" w:rsidRDefault="00D7186C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D6F9" w14:textId="6A1A484E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ასოფლო-სამეურნეო დანიშნულების 237.00 კვ.მ. მიწის ნაკვეთ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D304" w14:textId="738DDD08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, ქალაქი თერჯოლა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2203" w14:textId="7BE40183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9.35.157</w:t>
            </w:r>
          </w:p>
        </w:tc>
      </w:tr>
      <w:tr w:rsidR="00D7186C" w:rsidRPr="002276B6" w14:paraId="6C21435E" w14:textId="77777777" w:rsidTr="0071065E">
        <w:trPr>
          <w:trHeight w:val="109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B7F" w14:textId="77777777" w:rsidR="00D7186C" w:rsidRPr="002276B6" w:rsidRDefault="00D7186C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9BF3" w14:textId="3893C996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ასოფლო-სამეურნეო დანიშნულების 157.00 კვ.მ. მიწის ნაკვეთ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A03" w14:textId="755DDAB2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, ქალაქი თერჯოლა, იმერეთის ქ.7 -ის მიმდებარედ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BAD" w14:textId="47C2BCF7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9.43.272</w:t>
            </w:r>
          </w:p>
        </w:tc>
      </w:tr>
      <w:tr w:rsidR="00D7186C" w:rsidRPr="002276B6" w14:paraId="45A0A5CB" w14:textId="77777777" w:rsidTr="0071065E">
        <w:trPr>
          <w:trHeight w:val="116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DD7" w14:textId="77777777" w:rsidR="00D7186C" w:rsidRPr="002276B6" w:rsidRDefault="00D7186C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223" w14:textId="0A77A5D5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ასოფლო-სამეურნეო დანიშნულების 163.00 კვ.მ. მიწის ნაკვეთი და მასზე განთავსებული N1 შენობა-ნაგებობა, საერთო ფართი 108.50 კვ.მ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B2C" w14:textId="23F81C1D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, სოფელი გოდოგანი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464" w14:textId="76F9B752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3.36.001</w:t>
            </w:r>
          </w:p>
        </w:tc>
      </w:tr>
      <w:tr w:rsidR="00D7186C" w:rsidRPr="002276B6" w14:paraId="787ED335" w14:textId="77777777" w:rsidTr="0071065E">
        <w:trPr>
          <w:trHeight w:val="12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2FB1" w14:textId="77777777" w:rsidR="00D7186C" w:rsidRPr="002276B6" w:rsidRDefault="00D7186C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7610" w14:textId="3A4F0F20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ასოფლო-სამეურნეო დანიშნულების 277.00 კვ.მ. მიწის ნაკვეთი და მასზე განთავსებული N1 შენობა-ნაგებობა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18B5" w14:textId="5369555A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, სოფელი ბარდუბანი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A9DF" w14:textId="77FE7153" w:rsidR="00D7186C" w:rsidRPr="002276B6" w:rsidRDefault="002C6DAE" w:rsidP="00D718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6.31.237</w:t>
            </w:r>
          </w:p>
        </w:tc>
      </w:tr>
      <w:tr w:rsidR="00A20937" w:rsidRPr="002276B6" w14:paraId="61F4B7C0" w14:textId="77777777" w:rsidTr="0071065E">
        <w:trPr>
          <w:trHeight w:val="111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9A8E" w14:textId="697A4388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0EA1" w14:textId="53D90E2B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ასოფლო-სამეურნეო დანიშნულების 300.00 კვ.მ. მიწის ნაკვეთ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168B" w14:textId="49017577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, სოფელი ახალთერჯოლა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CD74" w14:textId="58043B02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12.31.001</w:t>
            </w:r>
          </w:p>
        </w:tc>
      </w:tr>
      <w:tr w:rsidR="00A20937" w:rsidRPr="002276B6" w14:paraId="763180E9" w14:textId="77777777" w:rsidTr="0071065E">
        <w:trPr>
          <w:trHeight w:val="116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2E13" w14:textId="76DBE6FF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A155" w14:textId="77777777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ასოფლო-სამეურნეო დანიშნულების 200.00 კვ.მ. მიწის ნაკვეთი</w:t>
            </w:r>
          </w:p>
          <w:p w14:paraId="470642E7" w14:textId="5F1A444A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7401" w14:textId="2431F90C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თერჯოლის მუნიციპალიტეტი სოფელი ზედა საზანო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2D45" w14:textId="2C2BF98F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18.42.001</w:t>
            </w:r>
          </w:p>
        </w:tc>
      </w:tr>
      <w:tr w:rsidR="00A20937" w:rsidRPr="002276B6" w14:paraId="64DE0428" w14:textId="77777777" w:rsidTr="0071065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6A78" w14:textId="58A0C78C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3F24" w14:textId="77777777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არასასოფლო-სამეურნეო დანიშნულების </w:t>
            </w: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350.</w:t>
            </w: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0 კვ.მ. მიწის ნაკვეთი</w:t>
            </w:r>
          </w:p>
          <w:p w14:paraId="70A0794C" w14:textId="2AD19F6A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548A" w14:textId="7DD441E8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თერჯოლის მუნიციპალიტეტი, სოფელი ახალთერჯოლა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1CC2" w14:textId="52F16ED2" w:rsidR="00A20937" w:rsidRPr="002276B6" w:rsidRDefault="00A20937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276B6">
              <w:rPr>
                <w:rFonts w:ascii="Sylfaen" w:eastAsia="Times New Roman" w:hAnsi="Sylfaen" w:cs="Calibri"/>
                <w:color w:val="000000"/>
                <w:sz w:val="16"/>
                <w:szCs w:val="18"/>
                <w:lang w:val="ka-GE"/>
              </w:rPr>
              <w:t>33.12.35.618</w:t>
            </w:r>
          </w:p>
        </w:tc>
      </w:tr>
      <w:tr w:rsidR="003F6A5C" w:rsidRPr="00D7186C" w14:paraId="17F4CD46" w14:textId="77777777" w:rsidTr="0071065E">
        <w:trPr>
          <w:trHeight w:val="11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C665" w14:textId="76080193" w:rsidR="003F6A5C" w:rsidRPr="002276B6" w:rsidRDefault="0071065E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470B" w14:textId="1E6A7861" w:rsidR="00381A44" w:rsidRPr="0071065E" w:rsidRDefault="00381A44" w:rsidP="00381A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არასასოფლო-სამეურნეო დანიშნულების 154.00 კვ.მ. მიწის ნაკვეთი</w:t>
            </w:r>
          </w:p>
          <w:p w14:paraId="7E3BE38F" w14:textId="77777777" w:rsidR="003F6A5C" w:rsidRPr="0071065E" w:rsidRDefault="003F6A5C" w:rsidP="008C75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E11B" w14:textId="0E652DCA" w:rsidR="003F6A5C" w:rsidRPr="0071065E" w:rsidRDefault="0071065E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0002E2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თერჯოლის მუნიციპალიტეტი ქალაქი თერჯოლა,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C152" w14:textId="77777777" w:rsidR="00381A44" w:rsidRPr="0071065E" w:rsidRDefault="00381A44" w:rsidP="00381A44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33.09.34.766</w:t>
            </w:r>
          </w:p>
          <w:p w14:paraId="42E9A1E6" w14:textId="77777777" w:rsidR="003F6A5C" w:rsidRPr="0071065E" w:rsidRDefault="003F6A5C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</w:p>
        </w:tc>
      </w:tr>
      <w:tr w:rsidR="003F6A5C" w:rsidRPr="00D7186C" w14:paraId="29FE6FDF" w14:textId="77777777" w:rsidTr="0071065E">
        <w:trPr>
          <w:trHeight w:val="11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67C1" w14:textId="2C31559F" w:rsidR="003F6A5C" w:rsidRPr="002276B6" w:rsidRDefault="0071065E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E2ED" w14:textId="1DD36282" w:rsidR="00381A44" w:rsidRPr="0071065E" w:rsidRDefault="00381A44" w:rsidP="00381A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არასასოფლო-სამეურნეო დანიშნულების 33.00 კვ.მ. მიწის ნაკვეთი</w:t>
            </w:r>
          </w:p>
          <w:p w14:paraId="29F61335" w14:textId="77777777" w:rsidR="003F6A5C" w:rsidRPr="0071065E" w:rsidRDefault="003F6A5C" w:rsidP="008C753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A5A7" w14:textId="4634E74A" w:rsidR="003F6A5C" w:rsidRPr="0071065E" w:rsidRDefault="0071065E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0002E2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თერჯოლის მუნიციპალიტეტი ქალაქი თერჯოლა,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5A3" w14:textId="77777777" w:rsidR="00381A44" w:rsidRPr="0071065E" w:rsidRDefault="00381A44" w:rsidP="00381A44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33.09.42.1024</w:t>
            </w:r>
          </w:p>
          <w:p w14:paraId="511EE9DC" w14:textId="77777777" w:rsidR="003F6A5C" w:rsidRPr="0071065E" w:rsidRDefault="003F6A5C" w:rsidP="00A20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</w:p>
        </w:tc>
      </w:tr>
      <w:tr w:rsidR="0071065E" w:rsidRPr="00D7186C" w14:paraId="6CCA16F1" w14:textId="77777777" w:rsidTr="0071065E">
        <w:trPr>
          <w:trHeight w:val="11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34D9" w14:textId="6F881F4F" w:rsidR="0071065E" w:rsidRPr="002276B6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9665" w14:textId="7240856A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არასასოფლო-სამეურნეო დანიშნულების 116.00 კვ.მ. მიწის ნაკვეთი</w:t>
            </w:r>
          </w:p>
          <w:p w14:paraId="62AF5002" w14:textId="77777777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B35" w14:textId="2FF1BD87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0002E2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თერჯოლის მუნიციპალიტეტი, სოფელი ზედა სიმონეთი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6253" w14:textId="571DBA9E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33.13.32.186</w:t>
            </w:r>
          </w:p>
        </w:tc>
      </w:tr>
      <w:tr w:rsidR="0071065E" w:rsidRPr="00D7186C" w14:paraId="0196FF5F" w14:textId="77777777" w:rsidTr="0071065E">
        <w:trPr>
          <w:trHeight w:val="11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94E8" w14:textId="52AB9C76" w:rsidR="0071065E" w:rsidRPr="002276B6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2EE6" w14:textId="1DC3CB57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არასასოფლო-სამეურნეო დანიშნულების 778.00 კვ.მ. მიწის ნაკვეთი</w:t>
            </w:r>
          </w:p>
          <w:p w14:paraId="090350D1" w14:textId="77777777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0ECE" w14:textId="7E5C25F6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0002E2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თერჯოლის მუნიციპალიტეტი ქალაქი თერჯოლა, ჯაბიძის ქ. N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1EA4" w14:textId="77777777" w:rsidR="0071065E" w:rsidRPr="0071065E" w:rsidRDefault="0071065E" w:rsidP="0071065E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33.09.33.159</w:t>
            </w:r>
          </w:p>
          <w:p w14:paraId="3784ED79" w14:textId="77777777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</w:p>
        </w:tc>
      </w:tr>
      <w:tr w:rsidR="0071065E" w:rsidRPr="00D7186C" w14:paraId="5D6DA629" w14:textId="77777777" w:rsidTr="0071065E">
        <w:trPr>
          <w:trHeight w:val="11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6FE3" w14:textId="7ECA5471" w:rsidR="0071065E" w:rsidRPr="002276B6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2CE2" w14:textId="20105903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არასაცხოვრებელი  ფართი 42.00 კვ.მ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6A4" w14:textId="5E826615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თერჯოლის მუნიციპალიტეტი ქალაქი თერჯოლა, რუსთაველის ქ. N104 (ყოფილი N86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B2F3" w14:textId="77777777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71065E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33.09.33.175.01.507</w:t>
            </w:r>
          </w:p>
          <w:p w14:paraId="290C7192" w14:textId="1BECC315" w:rsidR="0071065E" w:rsidRPr="0071065E" w:rsidRDefault="0071065E" w:rsidP="0071065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17F5FBBA" w14:textId="592A51DD" w:rsidR="007E3BFF" w:rsidRDefault="007E3BFF" w:rsidP="00D7186C"/>
    <w:p w14:paraId="47937A8E" w14:textId="77777777" w:rsidR="003F6A5C" w:rsidRDefault="003F6A5C" w:rsidP="00D7186C"/>
    <w:sectPr w:rsidR="003F6A5C" w:rsidSect="003756A7">
      <w:pgSz w:w="11906" w:h="16838" w:code="9"/>
      <w:pgMar w:top="851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17A1F" w14:textId="77777777" w:rsidR="009479A8" w:rsidRDefault="009479A8" w:rsidP="00D7186C">
      <w:pPr>
        <w:spacing w:after="0" w:line="240" w:lineRule="auto"/>
      </w:pPr>
      <w:r>
        <w:separator/>
      </w:r>
    </w:p>
  </w:endnote>
  <w:endnote w:type="continuationSeparator" w:id="0">
    <w:p w14:paraId="0EE2F70F" w14:textId="77777777" w:rsidR="009479A8" w:rsidRDefault="009479A8" w:rsidP="00D7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D6516" w14:textId="77777777" w:rsidR="009479A8" w:rsidRDefault="009479A8" w:rsidP="00D7186C">
      <w:pPr>
        <w:spacing w:after="0" w:line="240" w:lineRule="auto"/>
      </w:pPr>
      <w:r>
        <w:separator/>
      </w:r>
    </w:p>
  </w:footnote>
  <w:footnote w:type="continuationSeparator" w:id="0">
    <w:p w14:paraId="2125AD04" w14:textId="77777777" w:rsidR="009479A8" w:rsidRDefault="009479A8" w:rsidP="00D71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9F"/>
    <w:rsid w:val="00063A5C"/>
    <w:rsid w:val="000A7628"/>
    <w:rsid w:val="00103A7C"/>
    <w:rsid w:val="00111973"/>
    <w:rsid w:val="0016518E"/>
    <w:rsid w:val="00166526"/>
    <w:rsid w:val="00180F18"/>
    <w:rsid w:val="00186CD7"/>
    <w:rsid w:val="001B3520"/>
    <w:rsid w:val="00223A38"/>
    <w:rsid w:val="00224A2A"/>
    <w:rsid w:val="002276B6"/>
    <w:rsid w:val="0024738A"/>
    <w:rsid w:val="00273F04"/>
    <w:rsid w:val="0027739E"/>
    <w:rsid w:val="00277406"/>
    <w:rsid w:val="002916F4"/>
    <w:rsid w:val="002B6DCB"/>
    <w:rsid w:val="002C3857"/>
    <w:rsid w:val="002C6DAE"/>
    <w:rsid w:val="002D583B"/>
    <w:rsid w:val="00311281"/>
    <w:rsid w:val="003508DF"/>
    <w:rsid w:val="003756A7"/>
    <w:rsid w:val="003778C9"/>
    <w:rsid w:val="00381A44"/>
    <w:rsid w:val="003846EC"/>
    <w:rsid w:val="0038666B"/>
    <w:rsid w:val="003A4156"/>
    <w:rsid w:val="003B095C"/>
    <w:rsid w:val="003F6A5C"/>
    <w:rsid w:val="0044003F"/>
    <w:rsid w:val="004F0B4C"/>
    <w:rsid w:val="00510C03"/>
    <w:rsid w:val="00527236"/>
    <w:rsid w:val="00555D58"/>
    <w:rsid w:val="00581087"/>
    <w:rsid w:val="005F4BE2"/>
    <w:rsid w:val="00610632"/>
    <w:rsid w:val="006502F5"/>
    <w:rsid w:val="006626EB"/>
    <w:rsid w:val="006732E8"/>
    <w:rsid w:val="00677FB2"/>
    <w:rsid w:val="006867B5"/>
    <w:rsid w:val="006B0FC8"/>
    <w:rsid w:val="006C0AFA"/>
    <w:rsid w:val="006E04AE"/>
    <w:rsid w:val="006E526F"/>
    <w:rsid w:val="006E777D"/>
    <w:rsid w:val="00706DDC"/>
    <w:rsid w:val="0071065E"/>
    <w:rsid w:val="00713374"/>
    <w:rsid w:val="007330BD"/>
    <w:rsid w:val="00756C6C"/>
    <w:rsid w:val="007B32C8"/>
    <w:rsid w:val="007C42DA"/>
    <w:rsid w:val="007E3BFF"/>
    <w:rsid w:val="008062C0"/>
    <w:rsid w:val="00847DDF"/>
    <w:rsid w:val="00853ECD"/>
    <w:rsid w:val="008622A9"/>
    <w:rsid w:val="00862896"/>
    <w:rsid w:val="00866F80"/>
    <w:rsid w:val="0087039F"/>
    <w:rsid w:val="008733D8"/>
    <w:rsid w:val="00882991"/>
    <w:rsid w:val="008C0A68"/>
    <w:rsid w:val="008C753A"/>
    <w:rsid w:val="008E08AD"/>
    <w:rsid w:val="008E1189"/>
    <w:rsid w:val="009325E2"/>
    <w:rsid w:val="009333AF"/>
    <w:rsid w:val="009479A8"/>
    <w:rsid w:val="009502F3"/>
    <w:rsid w:val="00977546"/>
    <w:rsid w:val="009B3ABA"/>
    <w:rsid w:val="009C7508"/>
    <w:rsid w:val="009F7725"/>
    <w:rsid w:val="00A12EBD"/>
    <w:rsid w:val="00A13862"/>
    <w:rsid w:val="00A20937"/>
    <w:rsid w:val="00A3684E"/>
    <w:rsid w:val="00A50F25"/>
    <w:rsid w:val="00A52146"/>
    <w:rsid w:val="00A60381"/>
    <w:rsid w:val="00B240E0"/>
    <w:rsid w:val="00B31D49"/>
    <w:rsid w:val="00B3299D"/>
    <w:rsid w:val="00B35443"/>
    <w:rsid w:val="00B35D23"/>
    <w:rsid w:val="00BB3EBB"/>
    <w:rsid w:val="00C749C2"/>
    <w:rsid w:val="00C74C22"/>
    <w:rsid w:val="00C82D60"/>
    <w:rsid w:val="00C84F0E"/>
    <w:rsid w:val="00CC4C65"/>
    <w:rsid w:val="00D050E7"/>
    <w:rsid w:val="00D35503"/>
    <w:rsid w:val="00D45D1C"/>
    <w:rsid w:val="00D7186C"/>
    <w:rsid w:val="00D83971"/>
    <w:rsid w:val="00D93901"/>
    <w:rsid w:val="00DC0DA7"/>
    <w:rsid w:val="00DD10B5"/>
    <w:rsid w:val="00DD6D66"/>
    <w:rsid w:val="00DE633B"/>
    <w:rsid w:val="00E67977"/>
    <w:rsid w:val="00EF0270"/>
    <w:rsid w:val="00F06E8C"/>
    <w:rsid w:val="00F62D37"/>
    <w:rsid w:val="00F73507"/>
    <w:rsid w:val="00F84C37"/>
    <w:rsid w:val="00FA5305"/>
    <w:rsid w:val="00FC29CC"/>
    <w:rsid w:val="00FD0821"/>
    <w:rsid w:val="00FD1D51"/>
    <w:rsid w:val="00FD3A0D"/>
    <w:rsid w:val="00FD7D23"/>
    <w:rsid w:val="00FE4271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5141"/>
  <w15:docId w15:val="{A079DEB7-5479-4342-A28F-52029A86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86C"/>
  </w:style>
  <w:style w:type="paragraph" w:styleId="Footer">
    <w:name w:val="footer"/>
    <w:basedOn w:val="Normal"/>
    <w:link w:val="FooterChar"/>
    <w:uiPriority w:val="99"/>
    <w:unhideWhenUsed/>
    <w:rsid w:val="00D7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5A8C-8045-4F26-AE0E-577DEA85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o Liluashvili</cp:lastModifiedBy>
  <cp:revision>2</cp:revision>
  <dcterms:created xsi:type="dcterms:W3CDTF">2026-06-18T08:26:00Z</dcterms:created>
  <dcterms:modified xsi:type="dcterms:W3CDTF">2026-06-18T08:26:00Z</dcterms:modified>
</cp:coreProperties>
</file>